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3504EF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014"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 w:val="restart"/>
            <w:vAlign w:val="center"/>
          </w:tcPr>
          <w:p w:rsidR="008505AF" w:rsidRPr="008D3482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505AF" w:rsidRPr="008D3482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8505AF" w:rsidRPr="008D3482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5.2019</w:t>
            </w:r>
          </w:p>
        </w:tc>
        <w:tc>
          <w:tcPr>
            <w:tcW w:w="3475" w:type="dxa"/>
            <w:vAlign w:val="center"/>
          </w:tcPr>
          <w:p w:rsidR="008505AF" w:rsidRPr="003504EF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Pr="005229CD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5229CD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AF64D1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Pr="00D544BA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AF64D1" w:rsidRDefault="008505AF" w:rsidP="002C0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50,8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AF64D1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76,2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250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1B53E0" w:rsidRDefault="008505AF" w:rsidP="0089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100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Pr="008D3482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D3482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D3482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аска Хаки 3,0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Pr="008D3482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D3482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 пласт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ник пласти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Ф-115 черная 2,5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Ф-115 синяя 3,0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D3482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D3482" w:rsidRDefault="008505AF" w:rsidP="008D3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Ф-115 красная 2,5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Pr="008D3482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505AF" w:rsidRDefault="008505AF" w:rsidP="00E2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желтая универсальная 2,7 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Ф-115 светло серая 3,0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505AF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аль ПФ-115 белая 3кг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Default="008505AF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9000B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упор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B1086D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Default="00B1086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5AF" w:rsidRPr="00615C05" w:rsidTr="002C0478">
        <w:trPr>
          <w:trHeight w:val="70"/>
        </w:trPr>
        <w:tc>
          <w:tcPr>
            <w:tcW w:w="675" w:type="dxa"/>
            <w:vMerge/>
            <w:vAlign w:val="center"/>
          </w:tcPr>
          <w:p w:rsidR="008505AF" w:rsidRDefault="008505AF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8505AF" w:rsidRDefault="008505AF" w:rsidP="0000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vAlign w:val="center"/>
          </w:tcPr>
          <w:p w:rsidR="008505AF" w:rsidRPr="008505AF" w:rsidRDefault="008505AF" w:rsidP="00007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c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-1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505AF" w:rsidRDefault="008505AF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505AF" w:rsidRDefault="00B1086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8505AF" w:rsidRDefault="008505AF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6919BC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086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504EF"/>
    <w:rsid w:val="00377925"/>
    <w:rsid w:val="0038494B"/>
    <w:rsid w:val="003A211F"/>
    <w:rsid w:val="003C4C86"/>
    <w:rsid w:val="003C5F97"/>
    <w:rsid w:val="003C6FFE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29CD"/>
    <w:rsid w:val="00525081"/>
    <w:rsid w:val="005351D6"/>
    <w:rsid w:val="00536137"/>
    <w:rsid w:val="0054133E"/>
    <w:rsid w:val="005427E2"/>
    <w:rsid w:val="00547A4E"/>
    <w:rsid w:val="00572699"/>
    <w:rsid w:val="00575D3E"/>
    <w:rsid w:val="00593206"/>
    <w:rsid w:val="005A02B9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4581E"/>
    <w:rsid w:val="008505AF"/>
    <w:rsid w:val="00853014"/>
    <w:rsid w:val="00854C1B"/>
    <w:rsid w:val="0088125F"/>
    <w:rsid w:val="008831DF"/>
    <w:rsid w:val="0089000B"/>
    <w:rsid w:val="0089380E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0C0D"/>
    <w:rsid w:val="00A511CE"/>
    <w:rsid w:val="00A615D7"/>
    <w:rsid w:val="00A645BD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086D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69CE"/>
    <w:rsid w:val="00C43C14"/>
    <w:rsid w:val="00C6271F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44B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87EDF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5-30T04:06:00Z</dcterms:created>
  <dcterms:modified xsi:type="dcterms:W3CDTF">2019-05-30T05:56:00Z</dcterms:modified>
</cp:coreProperties>
</file>